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23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</w:p>
    <w:p w:rsidR="00AC07D7" w:rsidRDefault="00AC07D7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C07D7" w:rsidRDefault="00AC07D7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C07D7" w:rsidRDefault="00AC07D7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C07D7" w:rsidRDefault="00AC07D7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37CD2" w:rsidRPr="00F11AE4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7CD2"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305FA4" w:rsidRDefault="00305FA4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E37CD2" w:rsidRPr="00F11AE4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E37CD2" w:rsidRPr="00EA11B4" w:rsidRDefault="00E37CD2" w:rsidP="00E37CD2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E37CD2" w:rsidRPr="006032F9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975DAC" w:rsidRDefault="00975DAC" w:rsidP="00975DAC"/>
    <w:p w:rsidR="00BA339A" w:rsidRDefault="00C63233" w:rsidP="00085032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ии изменени</w:t>
      </w:r>
      <w:r w:rsid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шение </w:t>
      </w:r>
      <w:r w:rsidR="00327DB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атовской городской </w:t>
      </w:r>
      <w:r w:rsidR="00327DB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>умы</w:t>
      </w:r>
    </w:p>
    <w:p w:rsidR="00BA339A" w:rsidRPr="00B265DE" w:rsidRDefault="00BA339A" w:rsidP="00BA339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.02.2007 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-133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четном знаке </w:t>
      </w:r>
      <w:r w:rsidR="007A58C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вы муниципального образования 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ратов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заслуги перед Саратовом</w:t>
      </w:r>
      <w:r w:rsidR="00B265DE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BA339A" w:rsidRDefault="00BA339A" w:rsidP="00085032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56A9" w:rsidRPr="00B256A9" w:rsidRDefault="00B256A9" w:rsidP="00B256A9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5032" w:rsidRDefault="004A3BE9" w:rsidP="00085032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085032" w:rsidRPr="000850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 </w:t>
      </w:r>
      <w:hyperlink r:id="rId7" w:history="1">
        <w:r w:rsidR="00085032" w:rsidRPr="0008503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атьей 24</w:t>
        </w:r>
      </w:hyperlink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муниципального образования «Город Саратов» Саратовская городская Дума решила:</w:t>
      </w:r>
    </w:p>
    <w:p w:rsidR="0018724A" w:rsidRDefault="003A015E" w:rsidP="0018724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B256A9" w:rsidRPr="00B25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8" w:history="1">
        <w:r w:rsidR="000E1892" w:rsidRPr="000E18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</w:t>
        </w:r>
        <w:r w:rsidR="00237D0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</w:t>
        </w:r>
        <w:r w:rsidR="000E1892" w:rsidRPr="000E18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="000E1892" w:rsidRPr="000E1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аратовской городской Думы</w:t>
      </w:r>
      <w:r w:rsidR="004764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58CA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8.02.2007 № 15-133 «О Почетном знаке </w:t>
      </w:r>
      <w:r w:rsidR="007A58C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A58CA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 муниципального образования «Город Саратов» «За заслуги перед Саратовом»</w:t>
      </w:r>
      <w:r w:rsidR="007A5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</w:t>
      </w:r>
      <w:r w:rsidR="007A58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8724A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зменени</w:t>
      </w:r>
      <w:r w:rsidR="007A58C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503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64AED" w:rsidRDefault="0018724A" w:rsidP="00E64AED">
      <w:pPr>
        <w:widowControl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E64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е 1 слова «повышению авторитета города Саратова в Российской Федерации и за рубежом и иные заслуги перед городом Саратовом.» заменить словами «повышению авторитета </w:t>
      </w:r>
      <w:r w:rsidR="00E64AED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E64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Город Саратов» в Российской Федерации и за рубежом и иные заслуги перед </w:t>
      </w:r>
      <w:r w:rsidR="00E64AED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E64AED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E64AED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E64AE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E64AED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4AED">
        <w:rPr>
          <w:rFonts w:ascii="Times New Roman" w:eastAsiaTheme="minorHAnsi" w:hAnsi="Times New Roman" w:cs="Times New Roman"/>
          <w:sz w:val="28"/>
          <w:szCs w:val="28"/>
          <w:lang w:eastAsia="en-US"/>
        </w:rPr>
        <w:t>«Город Саратов».»</w:t>
      </w:r>
    </w:p>
    <w:p w:rsidR="004F7F57" w:rsidRDefault="00D448BE" w:rsidP="00E64AED">
      <w:pPr>
        <w:widowControl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4F7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4:</w:t>
      </w:r>
    </w:p>
    <w:p w:rsidR="00D448BE" w:rsidRDefault="004F7F57" w:rsidP="00E64AED">
      <w:pPr>
        <w:widowControl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03461F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4B3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</w:t>
      </w:r>
      <w:r w:rsidR="002744F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)</w:t>
      </w:r>
      <w:r w:rsidR="002744F1">
        <w:rPr>
          <w:rFonts w:ascii="Times New Roman" w:eastAsiaTheme="minorHAnsi" w:hAnsi="Times New Roman" w:cs="Times New Roman"/>
          <w:sz w:val="28"/>
          <w:szCs w:val="28"/>
          <w:lang w:eastAsia="en-US"/>
        </w:rPr>
        <w:t>, б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дефисами следующего содержания:   </w:t>
      </w:r>
    </w:p>
    <w:p w:rsidR="004F7F57" w:rsidRDefault="004F7F57" w:rsidP="004F7F5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D528B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огласие на обработку персональных данных;</w:t>
      </w:r>
    </w:p>
    <w:p w:rsidR="004F7F57" w:rsidRDefault="004F7F57" w:rsidP="004F7F5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- справка о наличии (отсутствии) неснятой или непогашенной судимости</w:t>
      </w:r>
      <w:r w:rsidR="002B41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528B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25115" w:rsidRDefault="0003461F" w:rsidP="00E25115">
      <w:pPr>
        <w:widowControl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2.</w:t>
      </w:r>
      <w:r w:rsidR="00E251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4B3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E25115"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 в) дополнить дефисами следующего содержания:</w:t>
      </w:r>
    </w:p>
    <w:p w:rsidR="00E25115" w:rsidRDefault="00E25115" w:rsidP="00E2511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« - согласие на обработку персональных данных (для руководителей);</w:t>
      </w:r>
    </w:p>
    <w:p w:rsidR="00E25115" w:rsidRDefault="00E25115" w:rsidP="00E2511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- справка о наличии (отсутствии) неснятой или непогашенной судимости (для руководителей).»</w:t>
      </w:r>
    </w:p>
    <w:p w:rsidR="00CA76CB" w:rsidRDefault="0036315C" w:rsidP="00E2511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1.3. </w:t>
      </w:r>
      <w:r w:rsidR="00CA76C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</w:t>
      </w:r>
      <w:r w:rsidR="00CA76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  <w:r w:rsidR="00CA76C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F4B35" w:rsidRDefault="00CA76CB" w:rsidP="00E2511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1.3.1.</w:t>
      </w:r>
      <w:r w:rsidR="00363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м абзаце слова «не менее 2-х лет» заменить словами «не менее 5-ти лет»</w:t>
      </w:r>
      <w:r w:rsidR="002F4B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6315C" w:rsidRDefault="002F4B35" w:rsidP="00E2511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1.3.2.</w:t>
      </w:r>
      <w:r w:rsidR="00CA76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36315C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абзацем следующего содержания:</w:t>
      </w:r>
    </w:p>
    <w:p w:rsidR="0036315C" w:rsidRDefault="0036315C" w:rsidP="0036315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36315C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четным знаком не может быть награждено лицо, имеющее неснятую или непогашенную судим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</w:p>
    <w:p w:rsidR="002F4B35" w:rsidRDefault="002F4B35" w:rsidP="0036315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4B35" w:rsidRDefault="002F4B35" w:rsidP="0036315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4B35" w:rsidRPr="0036315C" w:rsidRDefault="002F4B35" w:rsidP="0036315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6F99" w:rsidRDefault="00EC542B" w:rsidP="00E2511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1.</w:t>
      </w:r>
      <w:r w:rsidR="0036315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42E5A" w:rsidRPr="00B42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6F9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42E5A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6</w:t>
      </w:r>
      <w:r w:rsidR="00656F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:</w:t>
      </w:r>
    </w:p>
    <w:p w:rsidR="00656F99" w:rsidRDefault="00656F99" w:rsidP="00656F9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«6. Решение о награждении Почетным знаком принимается главой муниципального образования «Город Саратов» путем издания</w:t>
      </w:r>
      <w:r w:rsidR="006650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4B2B" w:rsidRDefault="00656F99" w:rsidP="002D4B2B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2D4B2B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стоверение к Почетному знаку подписывается главой муниципального образования «Город Саратов» и заверяется</w:t>
      </w:r>
      <w:r w:rsidR="00ED15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лой круглой печатью администрации муниципального образования «Город Саратов» с изображением герба города Саратова.</w:t>
      </w:r>
      <w:r w:rsidR="002D4B2B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D4B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4B2B" w:rsidRDefault="002D4B2B" w:rsidP="002D4B2B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Учет и регистрацию награжденных</w:t>
      </w:r>
      <w:r w:rsidR="00A71AA1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хранение Почетных знаков и пронумерованных бланков удостовер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администрация </w:t>
      </w:r>
      <w:r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Город Саратов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6315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B542D9" w:rsidRDefault="00656F99" w:rsidP="002D4B2B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B256A9" w:rsidRPr="00B256A9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решение вступает в силу со дня его официального опубликования</w:t>
      </w:r>
      <w:r w:rsidR="00BD6C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D7174" w:rsidRDefault="00CD7174" w:rsidP="00327DB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BE9" w:rsidRDefault="004A3BE9" w:rsidP="00327DB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BE9" w:rsidRDefault="004A3BE9" w:rsidP="00A513EF">
      <w:pPr>
        <w:ind w:left="538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</w:t>
      </w:r>
    </w:p>
    <w:p w:rsidR="00B542D9" w:rsidRDefault="009502A1" w:rsidP="00A513EF">
      <w:pPr>
        <w:ind w:left="538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лавой муниципального образования «Город Саратов»</w:t>
      </w:r>
    </w:p>
    <w:p w:rsidR="00820D8D" w:rsidRDefault="00820D8D" w:rsidP="00A513EF">
      <w:pPr>
        <w:ind w:left="538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 Исаевым</w:t>
      </w:r>
    </w:p>
    <w:p w:rsidR="000E1892" w:rsidRDefault="000E1892" w:rsidP="005B265E">
      <w:pPr>
        <w:pStyle w:val="1"/>
        <w:ind w:firstLine="0"/>
        <w:jc w:val="center"/>
        <w:rPr>
          <w:b/>
          <w:szCs w:val="28"/>
        </w:rPr>
      </w:pPr>
    </w:p>
    <w:p w:rsidR="000E1892" w:rsidRDefault="000E1892" w:rsidP="000E1892"/>
    <w:p w:rsidR="000E1892" w:rsidRDefault="000E1892" w:rsidP="000E1892"/>
    <w:p w:rsidR="000E1892" w:rsidRDefault="000E1892" w:rsidP="000E1892"/>
    <w:p w:rsidR="000E1892" w:rsidRDefault="000E1892" w:rsidP="000E1892"/>
    <w:p w:rsidR="000E1892" w:rsidRDefault="000E1892" w:rsidP="000E1892"/>
    <w:p w:rsidR="000E1892" w:rsidRPr="000E1892" w:rsidRDefault="000E1892" w:rsidP="000E1892"/>
    <w:p w:rsidR="000E1892" w:rsidRDefault="000E1892" w:rsidP="005B265E">
      <w:pPr>
        <w:pStyle w:val="1"/>
        <w:ind w:firstLine="0"/>
        <w:jc w:val="center"/>
        <w:rPr>
          <w:b/>
          <w:szCs w:val="28"/>
        </w:rPr>
      </w:pPr>
    </w:p>
    <w:p w:rsidR="004D2E77" w:rsidRDefault="004D2E77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A513EF" w:rsidRDefault="00A513EF" w:rsidP="004D2E77"/>
    <w:p w:rsidR="00992FF6" w:rsidRDefault="00992FF6" w:rsidP="004D2E77"/>
    <w:p w:rsidR="00531273" w:rsidRPr="00531273" w:rsidRDefault="00531273" w:rsidP="00531273"/>
    <w:p w:rsidR="005B265E" w:rsidRDefault="005B265E" w:rsidP="005B265E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5B265E" w:rsidRPr="005B265E" w:rsidRDefault="005B265E" w:rsidP="005B265E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B265E">
        <w:rPr>
          <w:rFonts w:ascii="Times New Roman" w:hAnsi="Times New Roman" w:cs="Times New Roman"/>
          <w:sz w:val="28"/>
          <w:szCs w:val="28"/>
        </w:rPr>
        <w:t>к проекту решения Саратовской городской Думы</w:t>
      </w:r>
    </w:p>
    <w:p w:rsidR="00A513EF" w:rsidRPr="00A513EF" w:rsidRDefault="00A513EF" w:rsidP="00A513EF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13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 внесении изменений в решение Саратовской городской Думы</w:t>
      </w:r>
    </w:p>
    <w:p w:rsidR="00A513EF" w:rsidRPr="00A513EF" w:rsidRDefault="00A513EF" w:rsidP="00A513EF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13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28.02.2007 № 15-133 «О Почетном знаке главы муниципального образования «Город Саратов» «За заслуги перед Саратовом»</w:t>
      </w:r>
    </w:p>
    <w:p w:rsidR="004D2E77" w:rsidRDefault="00EA0651" w:rsidP="00EA065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4D2E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D7BD9" w:rsidRDefault="00C16AF8" w:rsidP="002D61A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140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7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решения подготовлен с целью приведения его в соответствие с действующим законодательством.  </w:t>
      </w:r>
    </w:p>
    <w:p w:rsidR="002D61AC" w:rsidRDefault="003D7BD9" w:rsidP="002D61A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AC0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оложению о </w:t>
      </w:r>
      <w:r w:rsidR="00AC07D7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етном знаке </w:t>
      </w:r>
      <w:r w:rsidR="00AC07D7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C07D7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 муниципального образования «Город Саратов» «За заслуги перед Саратовом»</w:t>
      </w:r>
      <w:r w:rsidR="00AC07D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у</w:t>
      </w:r>
      <w:r w:rsidR="00AC0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07D7"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AC07D7"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07D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C07D7"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атовской городской </w:t>
      </w:r>
      <w:r w:rsidR="00AC07D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AC07D7" w:rsidRPr="00C63233">
        <w:rPr>
          <w:rFonts w:ascii="Times New Roman" w:eastAsiaTheme="minorHAnsi" w:hAnsi="Times New Roman" w:cs="Times New Roman"/>
          <w:sz w:val="28"/>
          <w:szCs w:val="28"/>
          <w:lang w:eastAsia="en-US"/>
        </w:rPr>
        <w:t>умы</w:t>
      </w:r>
      <w:r w:rsidR="00AC07D7" w:rsidRPr="00AC07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07D7" w:rsidRPr="00B265D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02.2007 № 15-133</w:t>
      </w:r>
      <w:r w:rsidR="002D1DE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D61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тный знак главы муниципального образования «Город Саратов» «За заслуги перед Саратовом» является формой поощрения за значительный вклад в развитие</w:t>
      </w:r>
      <w:r w:rsidR="002D61AC" w:rsidRPr="007140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61AC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вышение авторитета города Саратова.</w:t>
      </w:r>
    </w:p>
    <w:p w:rsidR="000806DB" w:rsidRDefault="005F0BED" w:rsidP="000806DB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П</w:t>
      </w:r>
      <w:r w:rsidR="000806D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готовку проектов постановлений о награждении, учет и регистрацию награжденных, а также хранение Почетных знаков и пронумерованны</w:t>
      </w:r>
      <w:r w:rsidR="00917700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080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нк</w:t>
      </w:r>
      <w:r w:rsidR="0091770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080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достоверений осуществля</w:t>
      </w:r>
      <w:r w:rsidR="002A4496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ь</w:t>
      </w:r>
      <w:r w:rsidR="00080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парат</w:t>
      </w:r>
      <w:r w:rsidR="002A449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080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ратовской городской Думы. Удостоверение к Почетному знаку завер</w:t>
      </w:r>
      <w:r w:rsidR="002A4496">
        <w:rPr>
          <w:rFonts w:ascii="Times New Roman" w:eastAsiaTheme="minorHAnsi" w:hAnsi="Times New Roman" w:cs="Times New Roman"/>
          <w:sz w:val="28"/>
          <w:szCs w:val="28"/>
          <w:lang w:eastAsia="en-US"/>
        </w:rPr>
        <w:t>ялось</w:t>
      </w:r>
      <w:r w:rsidR="000806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рбовой печатью Саратовской городской Думы.</w:t>
      </w:r>
    </w:p>
    <w:p w:rsidR="00714054" w:rsidRPr="005F0BED" w:rsidRDefault="00714054" w:rsidP="00714054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5F0B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ериод действия  данного решения вручено 9 Почетных знаков главы муниципального образования «Город Саратов» «За заслуги перед Саратовом».</w:t>
      </w:r>
      <w:r w:rsidR="002A4496" w:rsidRPr="005F0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ний раз  Почетный знак был вручен в 2013 году.</w:t>
      </w:r>
    </w:p>
    <w:p w:rsidR="00EB7476" w:rsidRPr="002A4496" w:rsidRDefault="00EB7476" w:rsidP="00EB7476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0BED">
        <w:rPr>
          <w:rFonts w:ascii="Times New Roman" w:hAnsi="Times New Roman" w:cs="Times New Roman"/>
          <w:sz w:val="28"/>
          <w:szCs w:val="28"/>
        </w:rPr>
        <w:t xml:space="preserve">           В настоящее время в аппарате Саратовской городской Думы хранится 134 Почетных знака </w:t>
      </w:r>
      <w:r w:rsidRPr="005F0BE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униципального образования «Город Саратов» «За заслуги перед Саратовом и аналогичное количество удостоверений.</w:t>
      </w:r>
    </w:p>
    <w:p w:rsidR="00714054" w:rsidRDefault="00714054" w:rsidP="0071405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В соответствии с решением </w:t>
      </w:r>
      <w:r w:rsidRPr="009A1A3C">
        <w:rPr>
          <w:rFonts w:ascii="Times New Roman" w:hAnsi="Times New Roman" w:cs="Times New Roman"/>
          <w:sz w:val="28"/>
          <w:szCs w:val="28"/>
        </w:rPr>
        <w:t>Саратовской городской Думы от 30.07.2015 № 48-544 «О внесении изменений в Устав 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 xml:space="preserve"> с  ноября 2016 года глава муниципального образования «Город Саратов» </w:t>
      </w:r>
      <w:r w:rsidRPr="00063C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принципах единоначалия руководит администрацие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A1A3C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D61AC" w:rsidRDefault="00714054" w:rsidP="002D61A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В связи с чем</w:t>
      </w:r>
      <w:r w:rsidR="002D61AC">
        <w:rPr>
          <w:rFonts w:ascii="Times New Roman" w:hAnsi="Times New Roman" w:cs="Times New Roman"/>
          <w:sz w:val="28"/>
          <w:szCs w:val="28"/>
        </w:rPr>
        <w:t xml:space="preserve"> проектом решения </w:t>
      </w:r>
      <w:r w:rsidR="002A4496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2D61AC">
        <w:rPr>
          <w:rFonts w:ascii="Times New Roman" w:hAnsi="Times New Roman" w:cs="Times New Roman"/>
          <w:sz w:val="28"/>
          <w:szCs w:val="28"/>
        </w:rPr>
        <w:t>измени</w:t>
      </w:r>
      <w:r w:rsidR="002A4496">
        <w:rPr>
          <w:rFonts w:ascii="Times New Roman" w:hAnsi="Times New Roman" w:cs="Times New Roman"/>
          <w:sz w:val="28"/>
          <w:szCs w:val="28"/>
        </w:rPr>
        <w:t>ть</w:t>
      </w:r>
      <w:r w:rsidR="002D61AC">
        <w:rPr>
          <w:rFonts w:ascii="Times New Roman" w:hAnsi="Times New Roman" w:cs="Times New Roman"/>
          <w:sz w:val="28"/>
          <w:szCs w:val="28"/>
        </w:rPr>
        <w:t xml:space="preserve"> мест</w:t>
      </w:r>
      <w:r w:rsidR="002A4496">
        <w:rPr>
          <w:rFonts w:ascii="Times New Roman" w:hAnsi="Times New Roman" w:cs="Times New Roman"/>
          <w:sz w:val="28"/>
          <w:szCs w:val="28"/>
        </w:rPr>
        <w:t>о</w:t>
      </w:r>
      <w:r w:rsidR="002D61AC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2D61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тных знаков и бланков.</w:t>
      </w:r>
    </w:p>
    <w:p w:rsidR="009F5201" w:rsidRDefault="002D61AC" w:rsidP="00EA065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DC4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7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</w:t>
      </w:r>
      <w:r w:rsidR="00DC44A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</w:t>
      </w:r>
      <w:r w:rsidRPr="009E2E38">
        <w:rPr>
          <w:rFonts w:ascii="Times New Roman" w:hAnsi="Times New Roman" w:cs="Times New Roman"/>
          <w:sz w:val="28"/>
          <w:szCs w:val="28"/>
        </w:rPr>
        <w:t>ст.</w:t>
      </w:r>
      <w:r w:rsidR="00DC4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E3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 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ботка персональных данных осуществляется только с согласия субъекта персональных данных</w:t>
      </w:r>
      <w:r w:rsidR="00DC4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чем проектом решения предлагается дополнить п. 4 </w:t>
      </w:r>
      <w:r w:rsidR="002A4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 </w:t>
      </w:r>
      <w:r w:rsidR="00DC4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документа необходимого для рассмотрения </w:t>
      </w:r>
      <w:r w:rsidR="0097586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44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граж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</w:t>
      </w:r>
      <w:r w:rsidR="00D95BE1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работку персональных данных</w:t>
      </w:r>
      <w:r w:rsidR="00D95B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F52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75F9A" w:rsidRDefault="009F5201" w:rsidP="00EA065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Также предлагается установить, что </w:t>
      </w:r>
      <w:r w:rsidRPr="0036315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м знаком не может быть награждено лицо, имеющее неснятую или непогашенную судимость</w:t>
      </w:r>
    </w:p>
    <w:p w:rsidR="005F0BED" w:rsidRDefault="005F0BED" w:rsidP="00EA065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0BED" w:rsidRDefault="005F0BED" w:rsidP="00EA065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0BED" w:rsidRDefault="005F0BED" w:rsidP="00EA065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0BED" w:rsidRDefault="005F0BED" w:rsidP="00EA065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0FB2" w:rsidRDefault="00710FB2" w:rsidP="00710FB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     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лагаемый проект решения Саратовской городской Думы не повлечет за собой отрицательных социально-экономических последствий.</w:t>
      </w:r>
    </w:p>
    <w:p w:rsidR="00710FB2" w:rsidRDefault="00710FB2" w:rsidP="00917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срок опубликования решения в течение 10 дней со дня его принятия</w:t>
      </w:r>
      <w:r w:rsidR="002A4496">
        <w:rPr>
          <w:rFonts w:ascii="Times New Roman" w:hAnsi="Times New Roman" w:cs="Times New Roman"/>
          <w:sz w:val="28"/>
          <w:szCs w:val="28"/>
        </w:rPr>
        <w:t>.</w:t>
      </w:r>
      <w:r w:rsidR="004D2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5E" w:rsidRDefault="005B265E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10FB2" w:rsidRDefault="00710FB2" w:rsidP="00710FB2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710FB2" w:rsidRDefault="00710FB2" w:rsidP="00710FB2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710FB2" w:rsidRDefault="00710FB2" w:rsidP="00710FB2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Саратов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М.А. Исаев</w:t>
      </w:r>
    </w:p>
    <w:p w:rsidR="005B265E" w:rsidRDefault="00710FB2" w:rsidP="002A4496">
      <w:pPr>
        <w:spacing w:line="228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b/>
        </w:rPr>
        <w:t xml:space="preserve"> </w:t>
      </w: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BED" w:rsidRDefault="005F0BED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E08" w:rsidRDefault="005E6E08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 – экономическое обоснование</w:t>
      </w:r>
    </w:p>
    <w:p w:rsidR="005E6E08" w:rsidRDefault="005E6E08" w:rsidP="005E6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проекту решения Саратовской городской Думы </w:t>
      </w:r>
    </w:p>
    <w:p w:rsidR="00992FF6" w:rsidRPr="00A513EF" w:rsidRDefault="00992FF6" w:rsidP="00992FF6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13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 внесении изменений в решение Саратовской городской Думы</w:t>
      </w:r>
    </w:p>
    <w:p w:rsidR="00992FF6" w:rsidRPr="00A513EF" w:rsidRDefault="00992FF6" w:rsidP="00992FF6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13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28.02.2007 № 15-133 «О Почетном знаке главы муниципального образования «Город Саратов» «За заслуги перед Саратовом»</w:t>
      </w:r>
    </w:p>
    <w:p w:rsidR="00992FF6" w:rsidRDefault="00992FF6" w:rsidP="005E6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BDF" w:rsidRDefault="00992FF6" w:rsidP="00EB747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07D7">
        <w:rPr>
          <w:rFonts w:ascii="Times New Roman" w:hAnsi="Times New Roman" w:cs="Times New Roman"/>
          <w:sz w:val="28"/>
          <w:szCs w:val="28"/>
        </w:rPr>
        <w:t xml:space="preserve"> </w:t>
      </w:r>
      <w:r w:rsidR="00D9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7D7" w:rsidRDefault="007D0472" w:rsidP="007D047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472">
        <w:rPr>
          <w:rFonts w:ascii="Times New Roman" w:hAnsi="Times New Roman" w:cs="Times New Roman"/>
          <w:sz w:val="28"/>
          <w:szCs w:val="28"/>
        </w:rPr>
        <w:t>Реализация проекта решения Саратовской городской Думы будет осуществляться в пределах средств, предусмотренных бюджетом муниципального образования «Город Саратов» на содержание органов местного самоуправления</w:t>
      </w:r>
      <w:r w:rsidR="0098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472" w:rsidRPr="007D0472" w:rsidRDefault="00AC07D7" w:rsidP="007D047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бланков удостоверений </w:t>
      </w:r>
      <w:r w:rsidR="0098687B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 xml:space="preserve">ет осуществляться </w:t>
      </w:r>
      <w:r w:rsidR="0098687B">
        <w:rPr>
          <w:rFonts w:ascii="Times New Roman" w:hAnsi="Times New Roman" w:cs="Times New Roman"/>
          <w:sz w:val="28"/>
          <w:szCs w:val="28"/>
        </w:rPr>
        <w:t>за счет внутреннего перемещения бюджет</w:t>
      </w:r>
      <w:r w:rsidR="00032BDF">
        <w:rPr>
          <w:rFonts w:ascii="Times New Roman" w:hAnsi="Times New Roman" w:cs="Times New Roman"/>
          <w:sz w:val="28"/>
          <w:szCs w:val="28"/>
        </w:rPr>
        <w:t>ных ассигнований.</w:t>
      </w:r>
    </w:p>
    <w:p w:rsidR="00B62CDD" w:rsidRDefault="00B62CDD" w:rsidP="007C673A">
      <w:pPr>
        <w:pStyle w:val="220"/>
        <w:jc w:val="both"/>
        <w:rPr>
          <w:b/>
          <w:szCs w:val="28"/>
        </w:rPr>
      </w:pPr>
    </w:p>
    <w:p w:rsidR="00B62CDD" w:rsidRDefault="00B62CDD" w:rsidP="007C673A">
      <w:pPr>
        <w:pStyle w:val="220"/>
        <w:jc w:val="both"/>
        <w:rPr>
          <w:b/>
          <w:szCs w:val="28"/>
        </w:rPr>
      </w:pPr>
    </w:p>
    <w:p w:rsidR="007C673A" w:rsidRPr="007C673A" w:rsidRDefault="007C673A" w:rsidP="007C673A">
      <w:pPr>
        <w:pStyle w:val="220"/>
        <w:jc w:val="both"/>
        <w:rPr>
          <w:b/>
          <w:szCs w:val="28"/>
        </w:rPr>
      </w:pPr>
      <w:r w:rsidRPr="007C673A">
        <w:rPr>
          <w:b/>
          <w:szCs w:val="28"/>
        </w:rPr>
        <w:t>Заместитель главы администрации</w:t>
      </w:r>
    </w:p>
    <w:p w:rsidR="007C673A" w:rsidRPr="007C673A" w:rsidRDefault="007C673A" w:rsidP="007C673A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73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C673A" w:rsidRPr="007C673A" w:rsidRDefault="007C673A" w:rsidP="007C673A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73A">
        <w:rPr>
          <w:rFonts w:ascii="Times New Roman" w:hAnsi="Times New Roman" w:cs="Times New Roman"/>
          <w:b/>
          <w:sz w:val="28"/>
          <w:szCs w:val="28"/>
        </w:rPr>
        <w:t>«Город Саратов» по взаимодействию</w:t>
      </w:r>
    </w:p>
    <w:p w:rsidR="007C673A" w:rsidRPr="007C673A" w:rsidRDefault="007C673A" w:rsidP="007C673A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73A">
        <w:rPr>
          <w:rFonts w:ascii="Times New Roman" w:hAnsi="Times New Roman" w:cs="Times New Roman"/>
          <w:b/>
          <w:sz w:val="28"/>
          <w:szCs w:val="28"/>
        </w:rPr>
        <w:t>с органами государственной власти</w:t>
      </w:r>
    </w:p>
    <w:p w:rsidR="007C673A" w:rsidRPr="007C673A" w:rsidRDefault="007C673A" w:rsidP="007C673A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73A">
        <w:rPr>
          <w:rFonts w:ascii="Times New Roman" w:hAnsi="Times New Roman" w:cs="Times New Roman"/>
          <w:b/>
          <w:sz w:val="28"/>
          <w:szCs w:val="28"/>
        </w:rPr>
        <w:t>и местного самоуправления,</w:t>
      </w:r>
    </w:p>
    <w:p w:rsidR="007C673A" w:rsidRDefault="007C673A" w:rsidP="007C673A">
      <w:pPr>
        <w:pStyle w:val="220"/>
        <w:jc w:val="both"/>
        <w:rPr>
          <w:b/>
          <w:szCs w:val="28"/>
        </w:rPr>
      </w:pPr>
      <w:r w:rsidRPr="007C673A">
        <w:rPr>
          <w:b/>
          <w:szCs w:val="28"/>
        </w:rPr>
        <w:t>председатель комитета</w:t>
      </w:r>
    </w:p>
    <w:p w:rsidR="007C673A" w:rsidRPr="007C673A" w:rsidRDefault="007C673A" w:rsidP="007C673A">
      <w:pPr>
        <w:pStyle w:val="220"/>
        <w:jc w:val="both"/>
        <w:rPr>
          <w:b/>
          <w:szCs w:val="28"/>
        </w:rPr>
      </w:pPr>
      <w:r>
        <w:rPr>
          <w:b/>
          <w:szCs w:val="28"/>
        </w:rPr>
        <w:t xml:space="preserve">правового обеспечения </w:t>
      </w:r>
      <w:r w:rsidRPr="007C673A">
        <w:rPr>
          <w:b/>
          <w:szCs w:val="28"/>
        </w:rPr>
        <w:t xml:space="preserve">                                                                       М.Г. Леонов</w:t>
      </w:r>
    </w:p>
    <w:p w:rsidR="00032BDF" w:rsidRPr="007D0472" w:rsidRDefault="00032BDF" w:rsidP="007D0472">
      <w:pPr>
        <w:pStyle w:val="22"/>
        <w:rPr>
          <w:szCs w:val="28"/>
        </w:rPr>
      </w:pPr>
    </w:p>
    <w:p w:rsidR="007D0472" w:rsidRDefault="007D0472" w:rsidP="005E6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472" w:rsidRDefault="007D0472" w:rsidP="005E6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E08" w:rsidRDefault="005E6E08" w:rsidP="005E6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E08" w:rsidRDefault="005E6E08" w:rsidP="005E6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65E" w:rsidRDefault="005B265E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D0472" w:rsidRDefault="007D0472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D0472" w:rsidRDefault="007D0472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D0472" w:rsidRDefault="007D0472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D0472" w:rsidRDefault="007D0472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D0472" w:rsidRDefault="007D0472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D0472" w:rsidRDefault="007D0472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D0472" w:rsidRDefault="007D0472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D0472" w:rsidRDefault="007D0472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D0472" w:rsidRDefault="007D0472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B265E" w:rsidRDefault="005B265E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B265E" w:rsidRDefault="005B265E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B265E" w:rsidRDefault="005B265E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31273" w:rsidRDefault="00531273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31273" w:rsidRDefault="00531273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04AE" w:rsidRDefault="00B204AE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04AE" w:rsidRDefault="00B204AE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204AE" w:rsidRDefault="00B204AE" w:rsidP="00B20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2FF6" w:rsidRPr="00A513EF" w:rsidRDefault="00B204AE" w:rsidP="00992FF6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х актов, отмены, изменения, приостановления или принятия которых потребует принятие проекта решения Саратовской городской Думы </w:t>
      </w:r>
      <w:r w:rsidR="00992FF6" w:rsidRPr="00A513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 внесении изменений в решение Саратовской городской Думы</w:t>
      </w:r>
    </w:p>
    <w:p w:rsidR="00992FF6" w:rsidRPr="00A513EF" w:rsidRDefault="00992FF6" w:rsidP="00992FF6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13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28.02.2007 № 15-133 «О Почетном знаке главы муниципального образования «Город Саратов» «За заслуги перед Саратовом»</w:t>
      </w:r>
    </w:p>
    <w:p w:rsidR="00992FF6" w:rsidRPr="00A513EF" w:rsidRDefault="00992FF6" w:rsidP="00992FF6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B265E" w:rsidRPr="007C673A" w:rsidRDefault="00B204AE" w:rsidP="007C673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265E">
        <w:rPr>
          <w:rFonts w:ascii="Times New Roman" w:hAnsi="Times New Roman" w:cs="Times New Roman"/>
          <w:sz w:val="28"/>
          <w:szCs w:val="28"/>
        </w:rPr>
        <w:t xml:space="preserve">Принятие проекта решения Саратовской городской Думы </w:t>
      </w:r>
      <w:r w:rsidR="00992FF6">
        <w:rPr>
          <w:rFonts w:ascii="Times New Roman" w:hAnsi="Times New Roman" w:cs="Times New Roman"/>
          <w:sz w:val="28"/>
          <w:szCs w:val="28"/>
        </w:rPr>
        <w:t>потребу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047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я</w:t>
      </w:r>
      <w:r w:rsidR="007C6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правового акта, определяющего  структурное подразделение администрации муниципального образования «Город Саратов», ответственное за подготовку проектов постановлений о награждении, учет и хранение </w:t>
      </w:r>
      <w:r w:rsidR="007C673A" w:rsidRPr="007C67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етных знаков главы муниципального образования «Город Саратов» «За заслуги перед Саратовом» и бланков удостоверений.</w:t>
      </w:r>
    </w:p>
    <w:p w:rsidR="007C673A" w:rsidRDefault="007C673A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C673A" w:rsidRDefault="007C673A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C673A" w:rsidRPr="007C673A" w:rsidRDefault="007C673A" w:rsidP="007C673A">
      <w:pPr>
        <w:pStyle w:val="220"/>
        <w:jc w:val="both"/>
        <w:rPr>
          <w:b/>
          <w:szCs w:val="28"/>
        </w:rPr>
      </w:pPr>
      <w:r w:rsidRPr="007C673A">
        <w:rPr>
          <w:b/>
          <w:szCs w:val="28"/>
        </w:rPr>
        <w:t>Заместитель главы администрации</w:t>
      </w:r>
    </w:p>
    <w:p w:rsidR="007C673A" w:rsidRPr="007C673A" w:rsidRDefault="007C673A" w:rsidP="007C673A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73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C673A" w:rsidRPr="007C673A" w:rsidRDefault="007C673A" w:rsidP="007C673A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73A">
        <w:rPr>
          <w:rFonts w:ascii="Times New Roman" w:hAnsi="Times New Roman" w:cs="Times New Roman"/>
          <w:b/>
          <w:sz w:val="28"/>
          <w:szCs w:val="28"/>
        </w:rPr>
        <w:t>«Город Саратов» по взаимодействию</w:t>
      </w:r>
    </w:p>
    <w:p w:rsidR="007C673A" w:rsidRPr="007C673A" w:rsidRDefault="007C673A" w:rsidP="007C673A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73A">
        <w:rPr>
          <w:rFonts w:ascii="Times New Roman" w:hAnsi="Times New Roman" w:cs="Times New Roman"/>
          <w:b/>
          <w:sz w:val="28"/>
          <w:szCs w:val="28"/>
        </w:rPr>
        <w:t>с органами государственной власти</w:t>
      </w:r>
    </w:p>
    <w:p w:rsidR="007C673A" w:rsidRPr="007C673A" w:rsidRDefault="007C673A" w:rsidP="007C673A">
      <w:pPr>
        <w:pStyle w:val="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673A">
        <w:rPr>
          <w:rFonts w:ascii="Times New Roman" w:hAnsi="Times New Roman" w:cs="Times New Roman"/>
          <w:b/>
          <w:sz w:val="28"/>
          <w:szCs w:val="28"/>
        </w:rPr>
        <w:t>и местного самоуправления,</w:t>
      </w:r>
    </w:p>
    <w:p w:rsidR="007C673A" w:rsidRDefault="007C673A" w:rsidP="007C673A">
      <w:pPr>
        <w:pStyle w:val="220"/>
        <w:jc w:val="both"/>
        <w:rPr>
          <w:b/>
          <w:szCs w:val="28"/>
        </w:rPr>
      </w:pPr>
      <w:r w:rsidRPr="007C673A">
        <w:rPr>
          <w:b/>
          <w:szCs w:val="28"/>
        </w:rPr>
        <w:t>председатель комитета</w:t>
      </w:r>
    </w:p>
    <w:p w:rsidR="007C673A" w:rsidRPr="007C673A" w:rsidRDefault="007C673A" w:rsidP="007C673A">
      <w:pPr>
        <w:pStyle w:val="220"/>
        <w:jc w:val="both"/>
        <w:rPr>
          <w:b/>
          <w:szCs w:val="28"/>
        </w:rPr>
      </w:pPr>
      <w:r>
        <w:rPr>
          <w:b/>
          <w:szCs w:val="28"/>
        </w:rPr>
        <w:t xml:space="preserve">правового обеспечения </w:t>
      </w:r>
      <w:r w:rsidRPr="007C673A">
        <w:rPr>
          <w:b/>
          <w:szCs w:val="28"/>
        </w:rPr>
        <w:t xml:space="preserve">                                                                       М.Г. Леонов</w:t>
      </w:r>
    </w:p>
    <w:p w:rsidR="005B265E" w:rsidRDefault="005B265E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B265E" w:rsidRPr="005B265E" w:rsidRDefault="005B265E" w:rsidP="005B265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B265E" w:rsidRDefault="005B265E" w:rsidP="009502A1">
      <w:pPr>
        <w:ind w:left="4395"/>
        <w:rPr>
          <w:rFonts w:ascii="Times New Roman" w:hAnsi="Times New Roman"/>
          <w:color w:val="000000"/>
          <w:sz w:val="28"/>
        </w:rPr>
      </w:pPr>
    </w:p>
    <w:p w:rsidR="005B265E" w:rsidRDefault="005B265E" w:rsidP="009502A1">
      <w:pPr>
        <w:ind w:left="4395"/>
        <w:rPr>
          <w:rFonts w:ascii="Times New Roman" w:hAnsi="Times New Roman"/>
          <w:color w:val="000000"/>
          <w:sz w:val="28"/>
        </w:rPr>
      </w:pPr>
    </w:p>
    <w:sectPr w:rsidR="005B265E" w:rsidSect="00992FF6">
      <w:headerReference w:type="even" r:id="rId9"/>
      <w:headerReference w:type="default" r:id="rId10"/>
      <w:pgSz w:w="11906" w:h="16838"/>
      <w:pgMar w:top="993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D4" w:rsidRDefault="007810D4" w:rsidP="00103C25">
      <w:r>
        <w:separator/>
      </w:r>
    </w:p>
  </w:endnote>
  <w:endnote w:type="continuationSeparator" w:id="0">
    <w:p w:rsidR="007810D4" w:rsidRDefault="007810D4" w:rsidP="0010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D4" w:rsidRDefault="007810D4" w:rsidP="00103C25">
      <w:r>
        <w:separator/>
      </w:r>
    </w:p>
  </w:footnote>
  <w:footnote w:type="continuationSeparator" w:id="0">
    <w:p w:rsidR="007810D4" w:rsidRDefault="007810D4" w:rsidP="00103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9758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7810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57" w:rsidRDefault="007810D4">
    <w:pPr>
      <w:pStyle w:val="a3"/>
      <w:framePr w:wrap="around" w:vAnchor="text" w:hAnchor="margin" w:xAlign="center" w:y="1"/>
      <w:rPr>
        <w:rStyle w:val="a5"/>
      </w:rPr>
    </w:pPr>
  </w:p>
  <w:p w:rsidR="00611157" w:rsidRDefault="007810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CD2"/>
    <w:rsid w:val="000022CF"/>
    <w:rsid w:val="00014959"/>
    <w:rsid w:val="00021D1B"/>
    <w:rsid w:val="00022557"/>
    <w:rsid w:val="00032BDF"/>
    <w:rsid w:val="00033123"/>
    <w:rsid w:val="0003461F"/>
    <w:rsid w:val="00034E6E"/>
    <w:rsid w:val="00042474"/>
    <w:rsid w:val="00045F5D"/>
    <w:rsid w:val="000470A9"/>
    <w:rsid w:val="000503F0"/>
    <w:rsid w:val="00063C7A"/>
    <w:rsid w:val="0008044A"/>
    <w:rsid w:val="000806DB"/>
    <w:rsid w:val="00085032"/>
    <w:rsid w:val="00086CD1"/>
    <w:rsid w:val="000874D3"/>
    <w:rsid w:val="0009332D"/>
    <w:rsid w:val="000B3602"/>
    <w:rsid w:val="000B5FA5"/>
    <w:rsid w:val="000C28F6"/>
    <w:rsid w:val="000C44F3"/>
    <w:rsid w:val="000C5B1A"/>
    <w:rsid w:val="000D27FA"/>
    <w:rsid w:val="000E1892"/>
    <w:rsid w:val="000E24C7"/>
    <w:rsid w:val="000E58F3"/>
    <w:rsid w:val="000F2B82"/>
    <w:rsid w:val="000F4727"/>
    <w:rsid w:val="001018C9"/>
    <w:rsid w:val="00103C25"/>
    <w:rsid w:val="001046C6"/>
    <w:rsid w:val="001057E2"/>
    <w:rsid w:val="00105B5A"/>
    <w:rsid w:val="0010715B"/>
    <w:rsid w:val="00107E4D"/>
    <w:rsid w:val="00114CBD"/>
    <w:rsid w:val="001163F0"/>
    <w:rsid w:val="001203AF"/>
    <w:rsid w:val="00121B8B"/>
    <w:rsid w:val="00122201"/>
    <w:rsid w:val="001236E1"/>
    <w:rsid w:val="00126BCB"/>
    <w:rsid w:val="001360EA"/>
    <w:rsid w:val="00146003"/>
    <w:rsid w:val="00155E5C"/>
    <w:rsid w:val="0018724A"/>
    <w:rsid w:val="00192C62"/>
    <w:rsid w:val="001A6BAC"/>
    <w:rsid w:val="001B4A9D"/>
    <w:rsid w:val="001B6183"/>
    <w:rsid w:val="001B6B57"/>
    <w:rsid w:val="001B703E"/>
    <w:rsid w:val="001C1FC5"/>
    <w:rsid w:val="001C7126"/>
    <w:rsid w:val="001D01A4"/>
    <w:rsid w:val="001D3764"/>
    <w:rsid w:val="001E1460"/>
    <w:rsid w:val="001E5AF7"/>
    <w:rsid w:val="001E5E28"/>
    <w:rsid w:val="001F0B53"/>
    <w:rsid w:val="001F16E0"/>
    <w:rsid w:val="001F252C"/>
    <w:rsid w:val="001F5F1A"/>
    <w:rsid w:val="00200582"/>
    <w:rsid w:val="002029EA"/>
    <w:rsid w:val="00227846"/>
    <w:rsid w:val="00230324"/>
    <w:rsid w:val="00234B56"/>
    <w:rsid w:val="00237224"/>
    <w:rsid w:val="00237D03"/>
    <w:rsid w:val="00257525"/>
    <w:rsid w:val="00264DB8"/>
    <w:rsid w:val="00266290"/>
    <w:rsid w:val="002744F1"/>
    <w:rsid w:val="0027732B"/>
    <w:rsid w:val="0028124D"/>
    <w:rsid w:val="00286CA4"/>
    <w:rsid w:val="00291A1D"/>
    <w:rsid w:val="00292F37"/>
    <w:rsid w:val="00295E5A"/>
    <w:rsid w:val="00296679"/>
    <w:rsid w:val="002A13CA"/>
    <w:rsid w:val="002A4496"/>
    <w:rsid w:val="002B4121"/>
    <w:rsid w:val="002C1B4F"/>
    <w:rsid w:val="002C5E66"/>
    <w:rsid w:val="002D1DE5"/>
    <w:rsid w:val="002D4B2B"/>
    <w:rsid w:val="002D61AC"/>
    <w:rsid w:val="002D76FB"/>
    <w:rsid w:val="002E5D73"/>
    <w:rsid w:val="002E7DAC"/>
    <w:rsid w:val="002F116D"/>
    <w:rsid w:val="002F295D"/>
    <w:rsid w:val="002F4B35"/>
    <w:rsid w:val="002F6BD1"/>
    <w:rsid w:val="00302305"/>
    <w:rsid w:val="00305B6C"/>
    <w:rsid w:val="00305FA4"/>
    <w:rsid w:val="00306005"/>
    <w:rsid w:val="00307E63"/>
    <w:rsid w:val="0031509C"/>
    <w:rsid w:val="0031682C"/>
    <w:rsid w:val="00317810"/>
    <w:rsid w:val="003254BA"/>
    <w:rsid w:val="00327DB1"/>
    <w:rsid w:val="0033151D"/>
    <w:rsid w:val="00337F8C"/>
    <w:rsid w:val="00340A42"/>
    <w:rsid w:val="00350510"/>
    <w:rsid w:val="0036026F"/>
    <w:rsid w:val="0036315C"/>
    <w:rsid w:val="00363F63"/>
    <w:rsid w:val="00370CD8"/>
    <w:rsid w:val="003877B8"/>
    <w:rsid w:val="00391100"/>
    <w:rsid w:val="00394A0B"/>
    <w:rsid w:val="00396B7F"/>
    <w:rsid w:val="003A015E"/>
    <w:rsid w:val="003A1368"/>
    <w:rsid w:val="003A6C37"/>
    <w:rsid w:val="003A7023"/>
    <w:rsid w:val="003B3541"/>
    <w:rsid w:val="003B3E71"/>
    <w:rsid w:val="003B5E53"/>
    <w:rsid w:val="003C40BA"/>
    <w:rsid w:val="003D4DC9"/>
    <w:rsid w:val="003D6C54"/>
    <w:rsid w:val="003D7BD9"/>
    <w:rsid w:val="003D7D15"/>
    <w:rsid w:val="003F1C08"/>
    <w:rsid w:val="003F2DF1"/>
    <w:rsid w:val="004063CE"/>
    <w:rsid w:val="004117FD"/>
    <w:rsid w:val="00417152"/>
    <w:rsid w:val="004257D8"/>
    <w:rsid w:val="00435392"/>
    <w:rsid w:val="00442711"/>
    <w:rsid w:val="00443EDD"/>
    <w:rsid w:val="0044669A"/>
    <w:rsid w:val="00463B47"/>
    <w:rsid w:val="004646C7"/>
    <w:rsid w:val="00470863"/>
    <w:rsid w:val="00471852"/>
    <w:rsid w:val="004745E8"/>
    <w:rsid w:val="0047649B"/>
    <w:rsid w:val="00477A3A"/>
    <w:rsid w:val="0048526E"/>
    <w:rsid w:val="00490BBE"/>
    <w:rsid w:val="0049278E"/>
    <w:rsid w:val="00494833"/>
    <w:rsid w:val="00496621"/>
    <w:rsid w:val="0049693B"/>
    <w:rsid w:val="004974FE"/>
    <w:rsid w:val="004A3BE9"/>
    <w:rsid w:val="004B3801"/>
    <w:rsid w:val="004B53F3"/>
    <w:rsid w:val="004B6878"/>
    <w:rsid w:val="004C0A55"/>
    <w:rsid w:val="004C2DEC"/>
    <w:rsid w:val="004C7A4B"/>
    <w:rsid w:val="004D12E1"/>
    <w:rsid w:val="004D25D1"/>
    <w:rsid w:val="004D2E77"/>
    <w:rsid w:val="004D581A"/>
    <w:rsid w:val="004D7456"/>
    <w:rsid w:val="004E1A5C"/>
    <w:rsid w:val="004E2016"/>
    <w:rsid w:val="004E7AE7"/>
    <w:rsid w:val="004F3404"/>
    <w:rsid w:val="004F7F57"/>
    <w:rsid w:val="005004E1"/>
    <w:rsid w:val="005031AB"/>
    <w:rsid w:val="00506522"/>
    <w:rsid w:val="005116E0"/>
    <w:rsid w:val="00516A8C"/>
    <w:rsid w:val="00517272"/>
    <w:rsid w:val="005211C7"/>
    <w:rsid w:val="00531273"/>
    <w:rsid w:val="00532246"/>
    <w:rsid w:val="00532508"/>
    <w:rsid w:val="0053420D"/>
    <w:rsid w:val="005424D0"/>
    <w:rsid w:val="00544A3B"/>
    <w:rsid w:val="0054724C"/>
    <w:rsid w:val="00561923"/>
    <w:rsid w:val="00563A61"/>
    <w:rsid w:val="00564570"/>
    <w:rsid w:val="00566CF8"/>
    <w:rsid w:val="0058467B"/>
    <w:rsid w:val="0059428C"/>
    <w:rsid w:val="005A1091"/>
    <w:rsid w:val="005A796D"/>
    <w:rsid w:val="005B265E"/>
    <w:rsid w:val="005B7A9D"/>
    <w:rsid w:val="005C1091"/>
    <w:rsid w:val="005C37DF"/>
    <w:rsid w:val="005D0F81"/>
    <w:rsid w:val="005D1712"/>
    <w:rsid w:val="005D3DAE"/>
    <w:rsid w:val="005E1434"/>
    <w:rsid w:val="005E669B"/>
    <w:rsid w:val="005E6E08"/>
    <w:rsid w:val="005F0BED"/>
    <w:rsid w:val="005F2E60"/>
    <w:rsid w:val="00604996"/>
    <w:rsid w:val="00606C3F"/>
    <w:rsid w:val="0061033F"/>
    <w:rsid w:val="00610B10"/>
    <w:rsid w:val="0062073B"/>
    <w:rsid w:val="006264E4"/>
    <w:rsid w:val="006269A9"/>
    <w:rsid w:val="006310BD"/>
    <w:rsid w:val="00635AC2"/>
    <w:rsid w:val="00637A44"/>
    <w:rsid w:val="00640EC7"/>
    <w:rsid w:val="006469D9"/>
    <w:rsid w:val="00647076"/>
    <w:rsid w:val="00647982"/>
    <w:rsid w:val="006511BC"/>
    <w:rsid w:val="00653B69"/>
    <w:rsid w:val="00656F99"/>
    <w:rsid w:val="006606E3"/>
    <w:rsid w:val="00662050"/>
    <w:rsid w:val="006643EF"/>
    <w:rsid w:val="00665025"/>
    <w:rsid w:val="00671893"/>
    <w:rsid w:val="00681FD4"/>
    <w:rsid w:val="00684988"/>
    <w:rsid w:val="006855CE"/>
    <w:rsid w:val="0069562E"/>
    <w:rsid w:val="006A35A9"/>
    <w:rsid w:val="006A6465"/>
    <w:rsid w:val="006C669C"/>
    <w:rsid w:val="006C7C6B"/>
    <w:rsid w:val="006D0E17"/>
    <w:rsid w:val="006D381A"/>
    <w:rsid w:val="006D71FC"/>
    <w:rsid w:val="006E439F"/>
    <w:rsid w:val="006E60C8"/>
    <w:rsid w:val="006E69C4"/>
    <w:rsid w:val="006F03E1"/>
    <w:rsid w:val="006F4FEC"/>
    <w:rsid w:val="00702141"/>
    <w:rsid w:val="00710FB2"/>
    <w:rsid w:val="00714054"/>
    <w:rsid w:val="00715B1B"/>
    <w:rsid w:val="00716246"/>
    <w:rsid w:val="0072151E"/>
    <w:rsid w:val="00727C10"/>
    <w:rsid w:val="00737D31"/>
    <w:rsid w:val="00746205"/>
    <w:rsid w:val="00746378"/>
    <w:rsid w:val="00752A29"/>
    <w:rsid w:val="00761AE0"/>
    <w:rsid w:val="00761C2E"/>
    <w:rsid w:val="00762F4E"/>
    <w:rsid w:val="00763396"/>
    <w:rsid w:val="007738CB"/>
    <w:rsid w:val="007757A4"/>
    <w:rsid w:val="007810D4"/>
    <w:rsid w:val="0078659D"/>
    <w:rsid w:val="00787F88"/>
    <w:rsid w:val="00790756"/>
    <w:rsid w:val="00791B27"/>
    <w:rsid w:val="00791EDC"/>
    <w:rsid w:val="00793373"/>
    <w:rsid w:val="0079591A"/>
    <w:rsid w:val="007A14FD"/>
    <w:rsid w:val="007A4618"/>
    <w:rsid w:val="007A58CA"/>
    <w:rsid w:val="007A614A"/>
    <w:rsid w:val="007B0D00"/>
    <w:rsid w:val="007B3F32"/>
    <w:rsid w:val="007C50DB"/>
    <w:rsid w:val="007C673A"/>
    <w:rsid w:val="007C6A85"/>
    <w:rsid w:val="007D0472"/>
    <w:rsid w:val="007D2742"/>
    <w:rsid w:val="007D52C8"/>
    <w:rsid w:val="007D5F29"/>
    <w:rsid w:val="007E1E6A"/>
    <w:rsid w:val="007E49C0"/>
    <w:rsid w:val="007F1DAB"/>
    <w:rsid w:val="007F5335"/>
    <w:rsid w:val="00806309"/>
    <w:rsid w:val="00813AFE"/>
    <w:rsid w:val="0082050A"/>
    <w:rsid w:val="00820D8D"/>
    <w:rsid w:val="00832BA0"/>
    <w:rsid w:val="008343B5"/>
    <w:rsid w:val="008379D6"/>
    <w:rsid w:val="008410E1"/>
    <w:rsid w:val="00844B84"/>
    <w:rsid w:val="00846A86"/>
    <w:rsid w:val="008621B6"/>
    <w:rsid w:val="008670FA"/>
    <w:rsid w:val="0087296B"/>
    <w:rsid w:val="00873EB1"/>
    <w:rsid w:val="00875F9A"/>
    <w:rsid w:val="00885F3D"/>
    <w:rsid w:val="00893A84"/>
    <w:rsid w:val="008A027F"/>
    <w:rsid w:val="008A2B21"/>
    <w:rsid w:val="008A5C34"/>
    <w:rsid w:val="008B26D5"/>
    <w:rsid w:val="008B62F3"/>
    <w:rsid w:val="008B6B51"/>
    <w:rsid w:val="008C1A58"/>
    <w:rsid w:val="008C2E22"/>
    <w:rsid w:val="008C725A"/>
    <w:rsid w:val="008D3810"/>
    <w:rsid w:val="008E25D6"/>
    <w:rsid w:val="008E4B55"/>
    <w:rsid w:val="008F4C0F"/>
    <w:rsid w:val="008F7989"/>
    <w:rsid w:val="009039BB"/>
    <w:rsid w:val="00903C35"/>
    <w:rsid w:val="00904D68"/>
    <w:rsid w:val="009054E0"/>
    <w:rsid w:val="009159ED"/>
    <w:rsid w:val="00916ACE"/>
    <w:rsid w:val="00917700"/>
    <w:rsid w:val="009260EC"/>
    <w:rsid w:val="009264A6"/>
    <w:rsid w:val="009352C7"/>
    <w:rsid w:val="009502A1"/>
    <w:rsid w:val="00950534"/>
    <w:rsid w:val="00951EAC"/>
    <w:rsid w:val="00952BAA"/>
    <w:rsid w:val="00953F5C"/>
    <w:rsid w:val="0095633C"/>
    <w:rsid w:val="00967276"/>
    <w:rsid w:val="00971D34"/>
    <w:rsid w:val="00975826"/>
    <w:rsid w:val="0097586E"/>
    <w:rsid w:val="00975DAC"/>
    <w:rsid w:val="009821BA"/>
    <w:rsid w:val="00985FE4"/>
    <w:rsid w:val="0098687B"/>
    <w:rsid w:val="00992FF6"/>
    <w:rsid w:val="00995347"/>
    <w:rsid w:val="009A1779"/>
    <w:rsid w:val="009A428D"/>
    <w:rsid w:val="009A64A9"/>
    <w:rsid w:val="009B0090"/>
    <w:rsid w:val="009B0AE6"/>
    <w:rsid w:val="009B2F4D"/>
    <w:rsid w:val="009B6892"/>
    <w:rsid w:val="009C57E8"/>
    <w:rsid w:val="009D230E"/>
    <w:rsid w:val="009D6D04"/>
    <w:rsid w:val="009E24BA"/>
    <w:rsid w:val="009E6A56"/>
    <w:rsid w:val="009E7D96"/>
    <w:rsid w:val="009F216A"/>
    <w:rsid w:val="009F46A2"/>
    <w:rsid w:val="009F5201"/>
    <w:rsid w:val="009F537B"/>
    <w:rsid w:val="009F72F6"/>
    <w:rsid w:val="00A00452"/>
    <w:rsid w:val="00A02E52"/>
    <w:rsid w:val="00A050ED"/>
    <w:rsid w:val="00A25A66"/>
    <w:rsid w:val="00A46016"/>
    <w:rsid w:val="00A46DC4"/>
    <w:rsid w:val="00A513EF"/>
    <w:rsid w:val="00A532AD"/>
    <w:rsid w:val="00A53DA9"/>
    <w:rsid w:val="00A62B2B"/>
    <w:rsid w:val="00A654D3"/>
    <w:rsid w:val="00A71AA1"/>
    <w:rsid w:val="00A726F3"/>
    <w:rsid w:val="00A77A9A"/>
    <w:rsid w:val="00A94619"/>
    <w:rsid w:val="00AC07D7"/>
    <w:rsid w:val="00AC227E"/>
    <w:rsid w:val="00AC31D4"/>
    <w:rsid w:val="00AC328A"/>
    <w:rsid w:val="00AD0CE7"/>
    <w:rsid w:val="00AD688E"/>
    <w:rsid w:val="00AE3B40"/>
    <w:rsid w:val="00AF3836"/>
    <w:rsid w:val="00B00CF8"/>
    <w:rsid w:val="00B03253"/>
    <w:rsid w:val="00B04D54"/>
    <w:rsid w:val="00B12349"/>
    <w:rsid w:val="00B1287F"/>
    <w:rsid w:val="00B12D68"/>
    <w:rsid w:val="00B162A3"/>
    <w:rsid w:val="00B204AE"/>
    <w:rsid w:val="00B256A9"/>
    <w:rsid w:val="00B257D9"/>
    <w:rsid w:val="00B265DE"/>
    <w:rsid w:val="00B268C2"/>
    <w:rsid w:val="00B27574"/>
    <w:rsid w:val="00B30864"/>
    <w:rsid w:val="00B33DE5"/>
    <w:rsid w:val="00B42E5A"/>
    <w:rsid w:val="00B47F39"/>
    <w:rsid w:val="00B542D9"/>
    <w:rsid w:val="00B61446"/>
    <w:rsid w:val="00B62CDD"/>
    <w:rsid w:val="00B62D23"/>
    <w:rsid w:val="00B6557D"/>
    <w:rsid w:val="00B71991"/>
    <w:rsid w:val="00B92100"/>
    <w:rsid w:val="00BA339A"/>
    <w:rsid w:val="00BA4755"/>
    <w:rsid w:val="00BB213E"/>
    <w:rsid w:val="00BB6123"/>
    <w:rsid w:val="00BB788B"/>
    <w:rsid w:val="00BB7EF4"/>
    <w:rsid w:val="00BC4A08"/>
    <w:rsid w:val="00BD6CF6"/>
    <w:rsid w:val="00BE0537"/>
    <w:rsid w:val="00BE0EDC"/>
    <w:rsid w:val="00BF01CB"/>
    <w:rsid w:val="00BF1796"/>
    <w:rsid w:val="00BF6981"/>
    <w:rsid w:val="00BF7D69"/>
    <w:rsid w:val="00C02DBB"/>
    <w:rsid w:val="00C04E73"/>
    <w:rsid w:val="00C06E21"/>
    <w:rsid w:val="00C15690"/>
    <w:rsid w:val="00C15E43"/>
    <w:rsid w:val="00C167CC"/>
    <w:rsid w:val="00C16AF8"/>
    <w:rsid w:val="00C3316C"/>
    <w:rsid w:val="00C40A11"/>
    <w:rsid w:val="00C4321A"/>
    <w:rsid w:val="00C5260F"/>
    <w:rsid w:val="00C63233"/>
    <w:rsid w:val="00C73C17"/>
    <w:rsid w:val="00C744B7"/>
    <w:rsid w:val="00C81210"/>
    <w:rsid w:val="00CA1884"/>
    <w:rsid w:val="00CA59CB"/>
    <w:rsid w:val="00CA7153"/>
    <w:rsid w:val="00CA76CB"/>
    <w:rsid w:val="00CD3851"/>
    <w:rsid w:val="00CD4BE2"/>
    <w:rsid w:val="00CD58AB"/>
    <w:rsid w:val="00CD7174"/>
    <w:rsid w:val="00CD7B42"/>
    <w:rsid w:val="00CE3665"/>
    <w:rsid w:val="00CF44D6"/>
    <w:rsid w:val="00CF4601"/>
    <w:rsid w:val="00D210D9"/>
    <w:rsid w:val="00D22086"/>
    <w:rsid w:val="00D23921"/>
    <w:rsid w:val="00D26D9A"/>
    <w:rsid w:val="00D349D4"/>
    <w:rsid w:val="00D403B3"/>
    <w:rsid w:val="00D43B8E"/>
    <w:rsid w:val="00D448BE"/>
    <w:rsid w:val="00D519E0"/>
    <w:rsid w:val="00D528B8"/>
    <w:rsid w:val="00D57F6A"/>
    <w:rsid w:val="00D67F5E"/>
    <w:rsid w:val="00D729ED"/>
    <w:rsid w:val="00D85095"/>
    <w:rsid w:val="00D93604"/>
    <w:rsid w:val="00D95BE1"/>
    <w:rsid w:val="00DA021B"/>
    <w:rsid w:val="00DA4930"/>
    <w:rsid w:val="00DA5051"/>
    <w:rsid w:val="00DA60C6"/>
    <w:rsid w:val="00DB0ACA"/>
    <w:rsid w:val="00DB2145"/>
    <w:rsid w:val="00DC24C6"/>
    <w:rsid w:val="00DC44AF"/>
    <w:rsid w:val="00DE5946"/>
    <w:rsid w:val="00DF7465"/>
    <w:rsid w:val="00E035DA"/>
    <w:rsid w:val="00E050BA"/>
    <w:rsid w:val="00E175D8"/>
    <w:rsid w:val="00E176ED"/>
    <w:rsid w:val="00E21037"/>
    <w:rsid w:val="00E247BE"/>
    <w:rsid w:val="00E25115"/>
    <w:rsid w:val="00E25A1C"/>
    <w:rsid w:val="00E27DBB"/>
    <w:rsid w:val="00E3381D"/>
    <w:rsid w:val="00E35D38"/>
    <w:rsid w:val="00E36052"/>
    <w:rsid w:val="00E37CD2"/>
    <w:rsid w:val="00E436A3"/>
    <w:rsid w:val="00E43FA2"/>
    <w:rsid w:val="00E45A35"/>
    <w:rsid w:val="00E51E96"/>
    <w:rsid w:val="00E53B41"/>
    <w:rsid w:val="00E64AED"/>
    <w:rsid w:val="00E67A4C"/>
    <w:rsid w:val="00E723F0"/>
    <w:rsid w:val="00E7241B"/>
    <w:rsid w:val="00E74108"/>
    <w:rsid w:val="00E75179"/>
    <w:rsid w:val="00E8048A"/>
    <w:rsid w:val="00E86171"/>
    <w:rsid w:val="00E94733"/>
    <w:rsid w:val="00E968CF"/>
    <w:rsid w:val="00EA0651"/>
    <w:rsid w:val="00EA1408"/>
    <w:rsid w:val="00EA3F02"/>
    <w:rsid w:val="00EA6223"/>
    <w:rsid w:val="00EB28C5"/>
    <w:rsid w:val="00EB3C77"/>
    <w:rsid w:val="00EB3C80"/>
    <w:rsid w:val="00EB7476"/>
    <w:rsid w:val="00EC050D"/>
    <w:rsid w:val="00EC0DA2"/>
    <w:rsid w:val="00EC542B"/>
    <w:rsid w:val="00ED1522"/>
    <w:rsid w:val="00ED5658"/>
    <w:rsid w:val="00EF707A"/>
    <w:rsid w:val="00F0492A"/>
    <w:rsid w:val="00F14910"/>
    <w:rsid w:val="00F14F23"/>
    <w:rsid w:val="00F1793A"/>
    <w:rsid w:val="00F2576A"/>
    <w:rsid w:val="00F26400"/>
    <w:rsid w:val="00F27779"/>
    <w:rsid w:val="00F31957"/>
    <w:rsid w:val="00F326C5"/>
    <w:rsid w:val="00F502CC"/>
    <w:rsid w:val="00F554FD"/>
    <w:rsid w:val="00F55E32"/>
    <w:rsid w:val="00F65DAE"/>
    <w:rsid w:val="00F67F06"/>
    <w:rsid w:val="00F724F4"/>
    <w:rsid w:val="00F753C4"/>
    <w:rsid w:val="00F80690"/>
    <w:rsid w:val="00F8351D"/>
    <w:rsid w:val="00F83C2B"/>
    <w:rsid w:val="00F8402A"/>
    <w:rsid w:val="00F85BA5"/>
    <w:rsid w:val="00F872AD"/>
    <w:rsid w:val="00F904C3"/>
    <w:rsid w:val="00F9166F"/>
    <w:rsid w:val="00F96C9C"/>
    <w:rsid w:val="00F97B94"/>
    <w:rsid w:val="00FA1E4E"/>
    <w:rsid w:val="00FB109A"/>
    <w:rsid w:val="00FD164C"/>
    <w:rsid w:val="00FD28A2"/>
    <w:rsid w:val="00FD4DF8"/>
    <w:rsid w:val="00FD4F23"/>
    <w:rsid w:val="00FD5C83"/>
    <w:rsid w:val="00FD74F3"/>
    <w:rsid w:val="00FE74E8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B257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031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7D0472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D04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Гипертекстовая ссылка"/>
    <w:rsid w:val="007D0472"/>
    <w:rPr>
      <w:b/>
      <w:bCs/>
      <w:color w:val="008000"/>
    </w:rPr>
  </w:style>
  <w:style w:type="paragraph" w:customStyle="1" w:styleId="220">
    <w:name w:val="Основной текст 22"/>
    <w:basedOn w:val="a"/>
    <w:rsid w:val="007C673A"/>
    <w:pPr>
      <w:overflowPunct w:val="0"/>
      <w:textAlignment w:val="baseline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03FEA7AF48235A36974FB6C11E49C278CF2DB395376A941E78C0234B61076CF7BDFFE30D8DA8C037AD541C5919B567433CB4A44A60207ACA2B341IAX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233EB844F0648308F73C5EF12F74737F729E197C10A2BEE20AFA4ED4E39677DFACB7BCDF9DCCD2F14FEA2B945C2CA38CC3ACE1073E5F7E45DA5637KCH2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4165-8A26-4D6F-B5D5-209A8C72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Канатникова_НВ</cp:lastModifiedBy>
  <cp:revision>62</cp:revision>
  <cp:lastPrinted>2021-06-15T05:36:00Z</cp:lastPrinted>
  <dcterms:created xsi:type="dcterms:W3CDTF">2021-06-04T10:02:00Z</dcterms:created>
  <dcterms:modified xsi:type="dcterms:W3CDTF">2021-06-15T05:37:00Z</dcterms:modified>
</cp:coreProperties>
</file>